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6D86" w14:textId="1FAEF11A" w:rsidR="001C641A" w:rsidRPr="00B403B0" w:rsidRDefault="001C641A">
      <w:pPr>
        <w:jc w:val="right"/>
        <w:rPr>
          <w:sz w:val="22"/>
        </w:rPr>
      </w:pP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617F1CF0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DB396D">
        <w:rPr>
          <w:b/>
        </w:rPr>
        <w:t>……….</w:t>
      </w:r>
      <w:r w:rsidR="007C0A32" w:rsidRPr="00B403B0">
        <w:rPr>
          <w:b/>
        </w:rPr>
        <w:t>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05C12AC4" w14:textId="77777777" w:rsidR="00DB396D" w:rsidRDefault="00DB396D">
      <w:pPr>
        <w:pStyle w:val="Tekstpodstawowy"/>
        <w:jc w:val="both"/>
      </w:pPr>
    </w:p>
    <w:p w14:paraId="630FCDEA" w14:textId="5F79709F" w:rsidR="001C641A" w:rsidRPr="00B403B0" w:rsidRDefault="00DB396D">
      <w:pPr>
        <w:pStyle w:val="Tekstpodstawowy"/>
        <w:jc w:val="both"/>
      </w:pPr>
      <w:r w:rsidRPr="00DB396D">
        <w:t>Zakup i dostawę wyposażenia</w:t>
      </w:r>
      <w:r w:rsidR="00F9755A">
        <w:t xml:space="preserve"> oraz</w:t>
      </w:r>
      <w:bookmarkStart w:id="0" w:name="_GoBack"/>
      <w:bookmarkEnd w:id="0"/>
      <w:r w:rsidRPr="00DB396D">
        <w:t xml:space="preserve"> pomocy dydaktycznych dla  Szkoły Podstawowej Nr 1 im. Marynarki Wojennej RP w Świnoujściu w ramach programu „Laboratoria przyszłości”</w:t>
      </w:r>
      <w:r>
        <w:t xml:space="preserve"> w ramach umowy </w:t>
      </w:r>
      <w:r w:rsidR="001C641A" w:rsidRPr="00B403B0">
        <w:t>umowy nr ..........................  z dnia ............................</w:t>
      </w:r>
      <w:r w:rsidR="00A25928" w:rsidRPr="00B403B0">
        <w:t xml:space="preserve"> </w:t>
      </w:r>
      <w:r w:rsidR="001C641A"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484F5FBC" w14:textId="2E9EFB2D" w:rsidR="001C641A" w:rsidRPr="00B403B0" w:rsidRDefault="001C641A">
      <w:pPr>
        <w:rPr>
          <w:sz w:val="24"/>
        </w:rPr>
      </w:pP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0C36F445" w:rsidR="001C641A" w:rsidRPr="00B403B0" w:rsidRDefault="00DB396D">
      <w:pPr>
        <w:rPr>
          <w:b/>
          <w:sz w:val="24"/>
        </w:rPr>
      </w:pPr>
      <w:r>
        <w:rPr>
          <w:b/>
          <w:sz w:val="24"/>
        </w:rPr>
        <w:t>E</w:t>
      </w:r>
      <w:r w:rsidR="001C641A" w:rsidRPr="00B403B0">
        <w:rPr>
          <w:b/>
          <w:sz w:val="24"/>
        </w:rPr>
        <w:t>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6D4AF2E0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</w:t>
      </w:r>
      <w:r w:rsidR="00DB396D">
        <w:rPr>
          <w:sz w:val="24"/>
        </w:rPr>
        <w:t xml:space="preserve">zakup i </w:t>
      </w:r>
      <w:r w:rsidR="00606C4F">
        <w:rPr>
          <w:sz w:val="24"/>
        </w:rPr>
        <w:t xml:space="preserve">dostawa </w:t>
      </w:r>
      <w:r w:rsidRPr="00B403B0">
        <w:rPr>
          <w:sz w:val="24"/>
        </w:rPr>
        <w:t>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</w:t>
      </w:r>
      <w:r w:rsidR="00DB396D">
        <w:rPr>
          <w:sz w:val="24"/>
        </w:rPr>
        <w:t>1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74CF80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19E433AD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uzupełniającego odszkodowania za nieterminowe usunięcie wad 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05A345DB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przechowywania powykonawczej dokumentacji technicznej i protokołu przekazania obiektu do </w:t>
      </w:r>
      <w:r w:rsidR="0085139D">
        <w:rPr>
          <w:sz w:val="24"/>
        </w:rPr>
        <w:t>użytkowania</w:t>
      </w:r>
      <w:r w:rsidR="0085139D" w:rsidRPr="00B403B0">
        <w:rPr>
          <w:sz w:val="24"/>
        </w:rPr>
        <w:t xml:space="preserve"> </w:t>
      </w:r>
      <w:r w:rsidRPr="00B403B0">
        <w:rPr>
          <w:sz w:val="24"/>
        </w:rPr>
        <w:t>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6B712E96" w14:textId="0331041A" w:rsidR="009976F9" w:rsidRPr="00E31C75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erminowego nieodpłatne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70152501" w14:textId="144BAA82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441508">
        <w:rPr>
          <w:sz w:val="24"/>
        </w:rPr>
        <w:t>u</w:t>
      </w:r>
      <w:r w:rsidR="00441508"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6398295" w14:textId="6F9FC666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709" w:hanging="283"/>
        <w:jc w:val="both"/>
        <w:rPr>
          <w:sz w:val="24"/>
        </w:rPr>
      </w:pPr>
      <w:r w:rsidRPr="00AE2906">
        <w:rPr>
          <w:sz w:val="24"/>
        </w:rPr>
        <w:t xml:space="preserve">awarii – w terminie natychmiastowym </w:t>
      </w:r>
      <w:bookmarkStart w:id="1" w:name="_Hlk40183396"/>
      <w:r w:rsidRPr="00AE2906">
        <w:rPr>
          <w:sz w:val="24"/>
        </w:rPr>
        <w:t xml:space="preserve">(do 24 godzin) </w:t>
      </w:r>
      <w:bookmarkEnd w:id="1"/>
      <w:r w:rsidRPr="00AE2906">
        <w:rPr>
          <w:sz w:val="24"/>
        </w:rPr>
        <w:t>- gdy ujawniona wada może skutkować zagrożeniem dla życia lub zdrowia ludzi,</w:t>
      </w:r>
    </w:p>
    <w:p w14:paraId="17538BA3" w14:textId="1CD4675B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426" w:firstLine="0"/>
        <w:jc w:val="both"/>
        <w:rPr>
          <w:sz w:val="24"/>
        </w:rPr>
      </w:pPr>
      <w:r w:rsidRPr="00AE2906">
        <w:rPr>
          <w:color w:val="000000"/>
          <w:sz w:val="24"/>
        </w:rPr>
        <w:t xml:space="preserve">pozostałych – w terminie </w:t>
      </w:r>
      <w:r w:rsidR="00D143A5">
        <w:rPr>
          <w:color w:val="000000"/>
          <w:sz w:val="24"/>
        </w:rPr>
        <w:t>2</w:t>
      </w:r>
      <w:r w:rsidRPr="00AE2906">
        <w:rPr>
          <w:color w:val="000000"/>
          <w:sz w:val="24"/>
        </w:rPr>
        <w:t xml:space="preserve"> (</w:t>
      </w:r>
      <w:r w:rsidR="00D143A5">
        <w:rPr>
          <w:color w:val="000000"/>
          <w:sz w:val="24"/>
        </w:rPr>
        <w:t>dwuch</w:t>
      </w:r>
      <w:r w:rsidRPr="00AE2906">
        <w:rPr>
          <w:color w:val="000000"/>
          <w:sz w:val="24"/>
        </w:rPr>
        <w:t>) dni</w:t>
      </w:r>
      <w:r>
        <w:rPr>
          <w:color w:val="000000"/>
          <w:sz w:val="24"/>
        </w:rPr>
        <w:t>,</w:t>
      </w:r>
    </w:p>
    <w:p w14:paraId="559B8E00" w14:textId="7BD02288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 w:rsidR="00AE2906">
        <w:rPr>
          <w:sz w:val="24"/>
        </w:rPr>
        <w:t xml:space="preserve"> w wysokości określonej w </w:t>
      </w:r>
      <w:r w:rsidR="008C3F3E">
        <w:rPr>
          <w:sz w:val="24"/>
        </w:rPr>
        <w:t>U</w:t>
      </w:r>
      <w:r w:rsidR="00AE2906">
        <w:rPr>
          <w:sz w:val="24"/>
        </w:rPr>
        <w:t>mowie,</w:t>
      </w:r>
      <w:r w:rsidRPr="00AE2906">
        <w:rPr>
          <w:sz w:val="24"/>
        </w:rPr>
        <w:t xml:space="preserve"> </w:t>
      </w:r>
    </w:p>
    <w:p w14:paraId="4BA37BC1" w14:textId="6C1969AE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zapłaty uzupełniającego odszkodowania za nieterminowe usunięcie wad w wysokości przewyższającej kwotę kary umownej, o której mowa w pkt </w:t>
      </w:r>
      <w:r w:rsidR="0064091F">
        <w:rPr>
          <w:bCs/>
          <w:color w:val="000000" w:themeColor="text1"/>
          <w:sz w:val="24"/>
        </w:rPr>
        <w:t>4</w:t>
      </w:r>
      <w:r w:rsidRPr="00AE2906">
        <w:rPr>
          <w:sz w:val="24"/>
        </w:rPr>
        <w:t xml:space="preserve"> powyżej</w:t>
      </w:r>
      <w:r w:rsidR="00441508">
        <w:rPr>
          <w:sz w:val="24"/>
        </w:rPr>
        <w:t>.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04DDDC4D" w14:textId="5DA529F3" w:rsidR="009976F9" w:rsidRPr="00D93B4E" w:rsidRDefault="009976F9" w:rsidP="009976F9">
      <w:pPr>
        <w:jc w:val="both"/>
        <w:rPr>
          <w:sz w:val="24"/>
        </w:rPr>
      </w:pPr>
      <w:r w:rsidRPr="00D93B4E">
        <w:rPr>
          <w:sz w:val="24"/>
        </w:rPr>
        <w:t xml:space="preserve">Jeżeli Wykonawca nie przystąpi do usuwania wady w ustalony z Zamawiającym terminie, to wada zostanie usunięta przez Zamawiającego lub podmiot trzeci na zlecenie Zamawiającego, a Wykonawca zostanie obciążony ryzykiem i kosztami </w:t>
      </w:r>
      <w:r w:rsidR="002B7A18">
        <w:rPr>
          <w:sz w:val="24"/>
        </w:rPr>
        <w:t>usunięcia wady</w:t>
      </w:r>
      <w:r w:rsidRPr="00D93B4E">
        <w:rPr>
          <w:sz w:val="24"/>
        </w:rPr>
        <w:t>. Usunięcie wady w tym trybie nie spowoduje utraty uprawnień gwarancyjnych dla tej rzeczy.</w:t>
      </w:r>
    </w:p>
    <w:p w14:paraId="4E59330A" w14:textId="77777777" w:rsidR="001C641A" w:rsidRPr="00D93B4E" w:rsidRDefault="001C641A">
      <w:pPr>
        <w:jc w:val="both"/>
        <w:rPr>
          <w:sz w:val="24"/>
        </w:rPr>
      </w:pPr>
    </w:p>
    <w:p w14:paraId="7C71F12B" w14:textId="74E32D7A" w:rsidR="001C641A" w:rsidRPr="00D93B4E" w:rsidRDefault="001C641A" w:rsidP="00D93B4E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3A3DFCCD" w14:textId="77777777" w:rsidR="00CD4236" w:rsidRPr="00D93B4E" w:rsidRDefault="00CD4236" w:rsidP="00D93B4E">
      <w:pPr>
        <w:ind w:left="708"/>
        <w:jc w:val="both"/>
        <w:rPr>
          <w:sz w:val="24"/>
        </w:rPr>
      </w:pPr>
    </w:p>
    <w:p w14:paraId="771819D0" w14:textId="4F9D405E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14:paraId="72A33C7E" w14:textId="24402B20" w:rsidR="001C641A" w:rsidRDefault="001C641A" w:rsidP="00D93B4E">
      <w:pPr>
        <w:jc w:val="both"/>
        <w:rPr>
          <w:sz w:val="24"/>
        </w:rPr>
      </w:pPr>
      <w:r>
        <w:rPr>
          <w:sz w:val="24"/>
        </w:rPr>
        <w:t xml:space="preserve">do przechowywania </w:t>
      </w:r>
      <w:r w:rsidR="0064091F">
        <w:rPr>
          <w:sz w:val="24"/>
        </w:rPr>
        <w:t>instrukcji</w:t>
      </w:r>
      <w:r w:rsidR="00F7604F">
        <w:rPr>
          <w:sz w:val="24"/>
        </w:rPr>
        <w:t xml:space="preserve"> </w:t>
      </w:r>
      <w:r w:rsidR="00C80CEF">
        <w:rPr>
          <w:sz w:val="24"/>
        </w:rPr>
        <w:t>i</w:t>
      </w:r>
      <w:r w:rsidR="0064091F">
        <w:rPr>
          <w:sz w:val="24"/>
        </w:rPr>
        <w:t xml:space="preserve"> zestawienia elementów montażowych</w:t>
      </w:r>
      <w:r>
        <w:rPr>
          <w:sz w:val="24"/>
        </w:rPr>
        <w:t xml:space="preserve"> i protokołu przekazania </w:t>
      </w:r>
      <w:r w:rsidR="00F7604F">
        <w:rPr>
          <w:sz w:val="24"/>
        </w:rPr>
        <w:t>dostawy</w:t>
      </w:r>
      <w:r w:rsidR="00366A2A">
        <w:rPr>
          <w:sz w:val="24"/>
        </w:rPr>
        <w:t xml:space="preserve"> </w:t>
      </w:r>
      <w:r>
        <w:rPr>
          <w:sz w:val="24"/>
        </w:rPr>
        <w:t>w celu kwalifikacji zgłoszonych wad, przyczyn powstania i sposobu ich usunięcia.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43AF4394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atacji i użytkowania.</w:t>
      </w:r>
    </w:p>
    <w:p w14:paraId="7998E9DB" w14:textId="77777777" w:rsidR="001C641A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77777777" w:rsidR="00CD4236" w:rsidRPr="00D93B4E" w:rsidRDefault="00CD4236" w:rsidP="00D93B4E">
      <w:pPr>
        <w:ind w:left="1068"/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7408A9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0FACAC1D" w:rsidR="009976F9" w:rsidRPr="00F476A5" w:rsidRDefault="009976F9" w:rsidP="007408A9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gwarancji ustala się na </w:t>
      </w:r>
      <w:r w:rsidR="00F7604F">
        <w:rPr>
          <w:b w:val="0"/>
          <w:bCs/>
          <w:sz w:val="24"/>
        </w:rPr>
        <w:t>24</w:t>
      </w:r>
      <w:r w:rsidRPr="00D93B4E">
        <w:rPr>
          <w:b w:val="0"/>
          <w:bCs/>
          <w:sz w:val="24"/>
        </w:rPr>
        <w:t xml:space="preserve"> miesi</w:t>
      </w:r>
      <w:r w:rsidR="00F7604F">
        <w:rPr>
          <w:b w:val="0"/>
          <w:bCs/>
          <w:sz w:val="24"/>
        </w:rPr>
        <w:t>ące</w:t>
      </w:r>
      <w:r w:rsidRPr="00D93B4E">
        <w:rPr>
          <w:b w:val="0"/>
          <w:bCs/>
          <w:sz w:val="24"/>
        </w:rPr>
        <w:t xml:space="preserve"> (słownie: </w:t>
      </w:r>
      <w:r w:rsidR="00F7604F">
        <w:rPr>
          <w:b w:val="0"/>
          <w:bCs/>
          <w:sz w:val="24"/>
        </w:rPr>
        <w:t>dwadzieścia cztery miesiące</w:t>
      </w:r>
      <w:r w:rsidRPr="00D93B4E">
        <w:rPr>
          <w:b w:val="0"/>
          <w:bCs/>
          <w:sz w:val="24"/>
        </w:rPr>
        <w:t xml:space="preserve">); </w:t>
      </w:r>
      <w:bookmarkStart w:id="2" w:name="_Hlk40174238"/>
      <w:r w:rsidR="00F476A5" w:rsidRPr="006A0E29">
        <w:rPr>
          <w:b w:val="0"/>
          <w:bCs/>
          <w:sz w:val="24"/>
        </w:rPr>
        <w:t>od daty podpisania protokołu odbioru końcowego.</w:t>
      </w:r>
      <w:bookmarkEnd w:id="2"/>
    </w:p>
    <w:p w14:paraId="5A14A9C1" w14:textId="1FC350EA" w:rsidR="00F476A5" w:rsidRPr="008E76F1" w:rsidRDefault="009976F9" w:rsidP="00F476A5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rękojmi wynosi </w:t>
      </w:r>
      <w:r w:rsidR="00F7604F">
        <w:rPr>
          <w:b w:val="0"/>
          <w:bCs/>
          <w:sz w:val="24"/>
        </w:rPr>
        <w:t>24</w:t>
      </w:r>
      <w:r w:rsidRPr="00D93B4E">
        <w:rPr>
          <w:b w:val="0"/>
          <w:bCs/>
          <w:sz w:val="24"/>
        </w:rPr>
        <w:t xml:space="preserve"> miesi</w:t>
      </w:r>
      <w:r w:rsidR="00F7604F">
        <w:rPr>
          <w:b w:val="0"/>
          <w:bCs/>
          <w:sz w:val="24"/>
        </w:rPr>
        <w:t>ące</w:t>
      </w:r>
      <w:r w:rsidRPr="00D93B4E">
        <w:rPr>
          <w:b w:val="0"/>
          <w:bCs/>
          <w:sz w:val="24"/>
        </w:rPr>
        <w:t xml:space="preserve"> </w:t>
      </w:r>
      <w:r w:rsidR="00F476A5" w:rsidRPr="008E76F1">
        <w:rPr>
          <w:b w:val="0"/>
          <w:bCs/>
          <w:sz w:val="24"/>
        </w:rPr>
        <w:t>od daty podpisania protokołu odbioru końcowego.</w:t>
      </w:r>
    </w:p>
    <w:p w14:paraId="4051307C" w14:textId="3FACC45A" w:rsidR="009976F9" w:rsidRPr="00D93B4E" w:rsidRDefault="009976F9" w:rsidP="006A0E29">
      <w:pPr>
        <w:pStyle w:val="Tekstpodstawowy"/>
        <w:jc w:val="both"/>
        <w:rPr>
          <w:b w:val="0"/>
          <w:bCs/>
          <w:i w:val="0"/>
          <w:sz w:val="24"/>
        </w:rPr>
      </w:pP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1F9B38E8" w14:textId="77777777" w:rsidR="009976F9" w:rsidRPr="00D93B4E" w:rsidRDefault="009976F9" w:rsidP="009976F9">
      <w:pPr>
        <w:pStyle w:val="Nagwek3"/>
        <w:rPr>
          <w:sz w:val="24"/>
        </w:rPr>
      </w:pPr>
    </w:p>
    <w:p w14:paraId="20E2E0C5" w14:textId="77777777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FEE3" w16cex:dateUtc="2020-05-12T08:54:00Z"/>
  <w16cex:commentExtensible w16cex:durableId="2265016F" w16cex:dateUtc="2020-05-12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6F1A" w14:textId="77777777" w:rsidR="006B7F20" w:rsidRDefault="006B7F20">
      <w:r>
        <w:separator/>
      </w:r>
    </w:p>
  </w:endnote>
  <w:endnote w:type="continuationSeparator" w:id="0">
    <w:p w14:paraId="0D1597D6" w14:textId="77777777" w:rsidR="006B7F20" w:rsidRDefault="006B7F20">
      <w:r>
        <w:continuationSeparator/>
      </w:r>
    </w:p>
  </w:endnote>
  <w:endnote w:type="continuationNotice" w:id="1">
    <w:p w14:paraId="7D0B6CC6" w14:textId="77777777" w:rsidR="006B7F20" w:rsidRDefault="006B7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9993" w14:textId="015C221C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6D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01DF" w14:textId="77777777" w:rsidR="006B7F20" w:rsidRDefault="006B7F20">
      <w:r>
        <w:separator/>
      </w:r>
    </w:p>
  </w:footnote>
  <w:footnote w:type="continuationSeparator" w:id="0">
    <w:p w14:paraId="5F76E847" w14:textId="77777777" w:rsidR="006B7F20" w:rsidRDefault="006B7F20">
      <w:r>
        <w:continuationSeparator/>
      </w:r>
    </w:p>
  </w:footnote>
  <w:footnote w:type="continuationNotice" w:id="1">
    <w:p w14:paraId="470D506F" w14:textId="77777777" w:rsidR="006B7F20" w:rsidRDefault="006B7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A5FF" w14:textId="2251C713" w:rsidR="00B21D7A" w:rsidRPr="00B403B0" w:rsidRDefault="00B21D7A" w:rsidP="008468C6">
    <w:pPr>
      <w:ind w:left="4248"/>
      <w:rPr>
        <w:sz w:val="22"/>
      </w:rPr>
    </w:pPr>
    <w:r w:rsidRPr="00B403B0">
      <w:rPr>
        <w:sz w:val="22"/>
      </w:rPr>
      <w:t xml:space="preserve">Załącznik nr </w:t>
    </w:r>
    <w:r w:rsidR="00635DFD">
      <w:rPr>
        <w:sz w:val="22"/>
        <w:szCs w:val="22"/>
      </w:rPr>
      <w:t>6</w:t>
    </w:r>
    <w:r w:rsidR="00092B9A">
      <w:rPr>
        <w:sz w:val="22"/>
        <w:szCs w:val="22"/>
      </w:rPr>
      <w:t>.</w:t>
    </w:r>
    <w:r w:rsidR="00897E91">
      <w:rPr>
        <w:sz w:val="22"/>
        <w:szCs w:val="22"/>
      </w:rPr>
      <w:t>2</w:t>
    </w:r>
    <w:r w:rsidR="00092B9A">
      <w:rPr>
        <w:sz w:val="22"/>
        <w:szCs w:val="22"/>
      </w:rPr>
      <w:t>.</w:t>
    </w:r>
    <w:r w:rsidRPr="00B403B0">
      <w:rPr>
        <w:sz w:val="22"/>
      </w:rPr>
      <w:t xml:space="preserve"> do </w:t>
    </w:r>
    <w:r w:rsidR="00BF6DAF">
      <w:rPr>
        <w:sz w:val="22"/>
      </w:rPr>
      <w:t>…………………………..</w:t>
    </w:r>
  </w:p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5EDA"/>
    <w:multiLevelType w:val="hybridMultilevel"/>
    <w:tmpl w:val="8AD6A61E"/>
    <w:lvl w:ilvl="0" w:tplc="EB6AD7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81"/>
    <w:rsid w:val="000068BD"/>
    <w:rsid w:val="00017312"/>
    <w:rsid w:val="0002416C"/>
    <w:rsid w:val="00027F58"/>
    <w:rsid w:val="00056AC2"/>
    <w:rsid w:val="0007044B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26F3B"/>
    <w:rsid w:val="003360DE"/>
    <w:rsid w:val="003427B6"/>
    <w:rsid w:val="00345287"/>
    <w:rsid w:val="00366A2A"/>
    <w:rsid w:val="00371DE5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35DFD"/>
    <w:rsid w:val="0064091F"/>
    <w:rsid w:val="00647285"/>
    <w:rsid w:val="00657A07"/>
    <w:rsid w:val="006603B7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139D"/>
    <w:rsid w:val="00892CCB"/>
    <w:rsid w:val="00897E91"/>
    <w:rsid w:val="008A2C14"/>
    <w:rsid w:val="008B56DC"/>
    <w:rsid w:val="008B6E9B"/>
    <w:rsid w:val="008C09FC"/>
    <w:rsid w:val="008C3F3E"/>
    <w:rsid w:val="008E4AB6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20666"/>
    <w:rsid w:val="00A23A96"/>
    <w:rsid w:val="00A25928"/>
    <w:rsid w:val="00A37708"/>
    <w:rsid w:val="00A41925"/>
    <w:rsid w:val="00A4365D"/>
    <w:rsid w:val="00A50BBF"/>
    <w:rsid w:val="00A72B09"/>
    <w:rsid w:val="00AB72A5"/>
    <w:rsid w:val="00AB7BCA"/>
    <w:rsid w:val="00AC2F55"/>
    <w:rsid w:val="00AE2906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864"/>
    <w:rsid w:val="00BF049D"/>
    <w:rsid w:val="00BF6DAF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143A5"/>
    <w:rsid w:val="00D32B65"/>
    <w:rsid w:val="00D72A1C"/>
    <w:rsid w:val="00D900B8"/>
    <w:rsid w:val="00D93B4E"/>
    <w:rsid w:val="00DA708E"/>
    <w:rsid w:val="00DB396D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2B46"/>
    <w:rsid w:val="00F7604F"/>
    <w:rsid w:val="00F9755A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BB66DE"/>
  <w15:docId w15:val="{DFD8080A-A116-4EEF-93E1-148882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A9BA-9F6A-4503-9D65-9FFB4CC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ichał Jelonek | Zdrojowa Invest</cp:lastModifiedBy>
  <cp:revision>6</cp:revision>
  <cp:lastPrinted>2017-08-22T09:08:00Z</cp:lastPrinted>
  <dcterms:created xsi:type="dcterms:W3CDTF">2021-12-08T19:56:00Z</dcterms:created>
  <dcterms:modified xsi:type="dcterms:W3CDTF">2021-12-09T17:11:00Z</dcterms:modified>
</cp:coreProperties>
</file>